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EB" w:rsidRPr="00E81D63" w:rsidRDefault="0041248D" w:rsidP="001315EB">
      <w:pPr>
        <w:rPr>
          <w:sz w:val="32"/>
        </w:rPr>
      </w:pPr>
      <w:r w:rsidRPr="00E81D63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CC0E4" wp14:editId="2C40D1B5">
                <wp:simplePos x="0" y="0"/>
                <wp:positionH relativeFrom="column">
                  <wp:posOffset>303975</wp:posOffset>
                </wp:positionH>
                <wp:positionV relativeFrom="paragraph">
                  <wp:posOffset>-624840</wp:posOffset>
                </wp:positionV>
                <wp:extent cx="1828800" cy="1828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549" w:rsidRPr="001315EB" w:rsidRDefault="000E1300" w:rsidP="001315EB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 wall</w:t>
                            </w:r>
                            <w:r w:rsidR="00A76549" w:rsidRPr="001315EB"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apers on the ma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95pt;margin-top:-49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" filled="f" stroked="f">
                <v:textbox style="mso-fit-shape-to-text:t">
                  <w:txbxContent>
                    <w:p w:rsidR="00A76549" w:rsidRPr="001315EB" w:rsidRDefault="000E1300" w:rsidP="001315EB">
                      <w:pPr>
                        <w:jc w:val="center"/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 wall</w:t>
                      </w:r>
                      <w:r w:rsidR="00A76549" w:rsidRPr="001315EB"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apers on the main screen</w:t>
                      </w:r>
                    </w:p>
                  </w:txbxContent>
                </v:textbox>
              </v:shape>
            </w:pict>
          </mc:Fallback>
        </mc:AlternateContent>
      </w:r>
      <w:r w:rsidR="00D729F1">
        <w:rPr>
          <w:noProof/>
          <w:sz w:val="32"/>
          <w:lang w:val="en-US"/>
        </w:rPr>
        <w:drawing>
          <wp:inline distT="0" distB="0" distL="0" distR="0">
            <wp:extent cx="572389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EB" w:rsidRPr="00E81D63" w:rsidRDefault="00A76549" w:rsidP="00A76549">
      <w:pPr>
        <w:pStyle w:val="ListParagraph"/>
        <w:numPr>
          <w:ilvl w:val="0"/>
          <w:numId w:val="4"/>
        </w:numPr>
        <w:rPr>
          <w:sz w:val="32"/>
        </w:rPr>
      </w:pPr>
      <w:r w:rsidRPr="00E81D63">
        <w:rPr>
          <w:sz w:val="32"/>
        </w:rPr>
        <w:t xml:space="preserve">All </w:t>
      </w:r>
      <w:r w:rsidR="00D729F1">
        <w:rPr>
          <w:sz w:val="32"/>
        </w:rPr>
        <w:t xml:space="preserve">5 </w:t>
      </w:r>
      <w:r w:rsidRPr="00E81D63">
        <w:rPr>
          <w:sz w:val="32"/>
        </w:rPr>
        <w:t>wallpapers will be attached in the same order as shown above.</w:t>
      </w:r>
    </w:p>
    <w:p w:rsidR="00A76549" w:rsidRPr="00E81D63" w:rsidRDefault="00E81D63" w:rsidP="00A76549">
      <w:pPr>
        <w:pStyle w:val="ListParagraph"/>
        <w:numPr>
          <w:ilvl w:val="0"/>
          <w:numId w:val="4"/>
        </w:numPr>
        <w:rPr>
          <w:sz w:val="32"/>
        </w:rPr>
      </w:pPr>
      <w:r w:rsidRPr="00E81D63">
        <w:rPr>
          <w:sz w:val="32"/>
        </w:rPr>
        <w:t>FAQ’s will</w:t>
      </w:r>
      <w:r w:rsidR="00A76549" w:rsidRPr="00E81D63">
        <w:rPr>
          <w:sz w:val="32"/>
        </w:rPr>
        <w:t xml:space="preserve"> be on the left </w:t>
      </w:r>
      <w:r w:rsidR="000D7E49">
        <w:rPr>
          <w:sz w:val="32"/>
        </w:rPr>
        <w:t>corner,</w:t>
      </w:r>
      <w:r w:rsidR="000D7E49" w:rsidRPr="00E81D63">
        <w:rPr>
          <w:sz w:val="32"/>
        </w:rPr>
        <w:t xml:space="preserve"> on</w:t>
      </w:r>
      <w:r w:rsidR="00A76549" w:rsidRPr="00E81D63">
        <w:rPr>
          <w:sz w:val="32"/>
        </w:rPr>
        <w:t xml:space="preserve"> one </w:t>
      </w:r>
      <w:r w:rsidRPr="00E81D63">
        <w:rPr>
          <w:sz w:val="32"/>
        </w:rPr>
        <w:t>touch the</w:t>
      </w:r>
      <w:r w:rsidR="00A76549" w:rsidRPr="00E81D63">
        <w:rPr>
          <w:sz w:val="32"/>
        </w:rPr>
        <w:t xml:space="preserve"> </w:t>
      </w:r>
      <w:r w:rsidRPr="00E81D63">
        <w:rPr>
          <w:sz w:val="32"/>
        </w:rPr>
        <w:t>list of</w:t>
      </w:r>
      <w:r w:rsidR="00A76549" w:rsidRPr="00E81D63">
        <w:rPr>
          <w:sz w:val="32"/>
        </w:rPr>
        <w:t xml:space="preserve"> Questions will open with answers.</w:t>
      </w:r>
    </w:p>
    <w:p w:rsidR="00A76549" w:rsidRPr="00E81D63" w:rsidRDefault="00A76549" w:rsidP="00A76549">
      <w:pPr>
        <w:pStyle w:val="ListParagraph"/>
        <w:numPr>
          <w:ilvl w:val="0"/>
          <w:numId w:val="4"/>
        </w:numPr>
        <w:rPr>
          <w:sz w:val="32"/>
        </w:rPr>
      </w:pPr>
      <w:r w:rsidRPr="00E81D63">
        <w:rPr>
          <w:sz w:val="32"/>
        </w:rPr>
        <w:t xml:space="preserve">On one touch for QR code icon then the scanning </w:t>
      </w:r>
      <w:r w:rsidR="005042E7">
        <w:rPr>
          <w:sz w:val="32"/>
        </w:rPr>
        <w:t>screen</w:t>
      </w:r>
      <w:r w:rsidR="000D7E49">
        <w:rPr>
          <w:sz w:val="32"/>
        </w:rPr>
        <w:t xml:space="preserve"> will open &amp; Start scanning.</w:t>
      </w:r>
    </w:p>
    <w:p w:rsidR="00A76549" w:rsidRPr="00E81D63" w:rsidRDefault="000D7E49" w:rsidP="00A76549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Once we scan</w:t>
      </w:r>
      <w:r w:rsidR="00A76549" w:rsidRPr="00E81D63">
        <w:rPr>
          <w:sz w:val="32"/>
        </w:rPr>
        <w:t xml:space="preserve"> the </w:t>
      </w:r>
      <w:r>
        <w:rPr>
          <w:sz w:val="32"/>
        </w:rPr>
        <w:t xml:space="preserve">appropriate QR code WIFI </w:t>
      </w:r>
      <w:r w:rsidRPr="00E81D63">
        <w:rPr>
          <w:sz w:val="32"/>
        </w:rPr>
        <w:t>connects</w:t>
      </w:r>
      <w:r w:rsidR="00A76549" w:rsidRPr="00E81D63">
        <w:rPr>
          <w:sz w:val="32"/>
        </w:rPr>
        <w:t xml:space="preserve"> automatically to the machine network as it is </w:t>
      </w:r>
      <w:r w:rsidR="00E81D63" w:rsidRPr="00E81D63">
        <w:rPr>
          <w:sz w:val="32"/>
        </w:rPr>
        <w:t>working now</w:t>
      </w:r>
      <w:r w:rsidR="00A76549" w:rsidRPr="00E81D63">
        <w:rPr>
          <w:sz w:val="32"/>
        </w:rPr>
        <w:t xml:space="preserve">. </w:t>
      </w:r>
    </w:p>
    <w:p w:rsidR="00A76549" w:rsidRPr="00E81D63" w:rsidRDefault="00A76549" w:rsidP="00A76549">
      <w:pPr>
        <w:pStyle w:val="ListParagraph"/>
        <w:numPr>
          <w:ilvl w:val="0"/>
          <w:numId w:val="4"/>
        </w:numPr>
        <w:rPr>
          <w:sz w:val="32"/>
        </w:rPr>
      </w:pPr>
      <w:r w:rsidRPr="00E81D63">
        <w:rPr>
          <w:sz w:val="32"/>
        </w:rPr>
        <w:t>After Scanning th</w:t>
      </w:r>
      <w:r w:rsidR="00E81D63" w:rsidRPr="00E81D63">
        <w:rPr>
          <w:sz w:val="32"/>
        </w:rPr>
        <w:t>e menu will be shown for 15secs</w:t>
      </w:r>
      <w:r w:rsidR="005042E7">
        <w:rPr>
          <w:sz w:val="32"/>
        </w:rPr>
        <w:t xml:space="preserve"> to select any options</w:t>
      </w:r>
      <w:r w:rsidR="00E81D63" w:rsidRPr="00E81D63">
        <w:rPr>
          <w:sz w:val="32"/>
        </w:rPr>
        <w:t>.</w:t>
      </w:r>
    </w:p>
    <w:p w:rsidR="00A76549" w:rsidRPr="00E81D63" w:rsidRDefault="00A76549" w:rsidP="00A76549">
      <w:pPr>
        <w:pStyle w:val="ListParagraph"/>
        <w:numPr>
          <w:ilvl w:val="0"/>
          <w:numId w:val="4"/>
        </w:numPr>
        <w:rPr>
          <w:sz w:val="32"/>
        </w:rPr>
      </w:pPr>
      <w:r w:rsidRPr="00E81D63">
        <w:rPr>
          <w:sz w:val="32"/>
        </w:rPr>
        <w:t xml:space="preserve">After choosing </w:t>
      </w:r>
      <w:r w:rsidR="005042E7">
        <w:rPr>
          <w:sz w:val="32"/>
        </w:rPr>
        <w:t>one option</w:t>
      </w:r>
      <w:r w:rsidR="00E81D63" w:rsidRPr="00E81D63">
        <w:rPr>
          <w:sz w:val="32"/>
        </w:rPr>
        <w:t xml:space="preserve"> in the menu then it </w:t>
      </w:r>
      <w:r w:rsidRPr="00E81D63">
        <w:rPr>
          <w:sz w:val="32"/>
        </w:rPr>
        <w:t xml:space="preserve">will show the </w:t>
      </w:r>
      <w:r w:rsidR="00E81D63">
        <w:rPr>
          <w:sz w:val="32"/>
        </w:rPr>
        <w:t>same icon</w:t>
      </w:r>
      <w:r w:rsidR="00E81D63" w:rsidRPr="00E81D63">
        <w:rPr>
          <w:sz w:val="32"/>
        </w:rPr>
        <w:t xml:space="preserve"> which is chosen</w:t>
      </w:r>
      <w:r w:rsidR="00580347">
        <w:rPr>
          <w:sz w:val="32"/>
        </w:rPr>
        <w:t xml:space="preserve"> in the next page with Force Stop option</w:t>
      </w:r>
      <w:r w:rsidR="00E81D63" w:rsidRPr="00E81D63">
        <w:rPr>
          <w:sz w:val="32"/>
        </w:rPr>
        <w:t>.</w:t>
      </w:r>
    </w:p>
    <w:p w:rsidR="00E81D63" w:rsidRDefault="00E81D63" w:rsidP="00A76549">
      <w:pPr>
        <w:pStyle w:val="ListParagraph"/>
        <w:numPr>
          <w:ilvl w:val="0"/>
          <w:numId w:val="4"/>
        </w:numPr>
        <w:rPr>
          <w:sz w:val="32"/>
        </w:rPr>
      </w:pPr>
      <w:r w:rsidRPr="00E81D63">
        <w:rPr>
          <w:sz w:val="32"/>
        </w:rPr>
        <w:t>T</w:t>
      </w:r>
      <w:r>
        <w:rPr>
          <w:sz w:val="32"/>
        </w:rPr>
        <w:t xml:space="preserve">hen all other </w:t>
      </w:r>
      <w:r w:rsidR="00DE58F0">
        <w:rPr>
          <w:sz w:val="32"/>
        </w:rPr>
        <w:t xml:space="preserve">options will be disabled </w:t>
      </w:r>
      <w:r w:rsidR="00580347">
        <w:rPr>
          <w:sz w:val="32"/>
        </w:rPr>
        <w:t>except one which is selected.</w:t>
      </w:r>
    </w:p>
    <w:p w:rsidR="00580347" w:rsidRDefault="00580347" w:rsidP="00580347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Every user can select the option only once</w:t>
      </w:r>
      <w:r w:rsidR="000D7E49">
        <w:rPr>
          <w:sz w:val="32"/>
        </w:rPr>
        <w:t xml:space="preserve"> for one </w:t>
      </w:r>
      <w:r>
        <w:rPr>
          <w:sz w:val="32"/>
        </w:rPr>
        <w:t>scan.</w:t>
      </w:r>
    </w:p>
    <w:p w:rsidR="005042E7" w:rsidRDefault="005042E7" w:rsidP="00580347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he screen should not have backlash to the menu screen.</w:t>
      </w:r>
    </w:p>
    <w:p w:rsidR="005042E7" w:rsidRDefault="005042E7" w:rsidP="00580347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If Wi-Fi </w:t>
      </w:r>
      <w:r w:rsidR="000D7E49">
        <w:rPr>
          <w:sz w:val="32"/>
        </w:rPr>
        <w:t>can’t</w:t>
      </w:r>
      <w:r>
        <w:rPr>
          <w:sz w:val="32"/>
        </w:rPr>
        <w:t xml:space="preserve"> connect then error message should come like Try again.</w:t>
      </w:r>
    </w:p>
    <w:p w:rsidR="00580347" w:rsidRDefault="00580347" w:rsidP="00580347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he next screen will be occupied f</w:t>
      </w:r>
      <w:r w:rsidR="00702886">
        <w:rPr>
          <w:sz w:val="32"/>
        </w:rPr>
        <w:t>or 12 s</w:t>
      </w:r>
      <w:r>
        <w:rPr>
          <w:sz w:val="32"/>
        </w:rPr>
        <w:t>ecs with force stop option.</w:t>
      </w:r>
    </w:p>
    <w:p w:rsidR="00580347" w:rsidRDefault="00580347" w:rsidP="00580347">
      <w:pPr>
        <w:pStyle w:val="ListParagraph"/>
        <w:numPr>
          <w:ilvl w:val="0"/>
          <w:numId w:val="4"/>
        </w:numPr>
        <w:rPr>
          <w:sz w:val="32"/>
        </w:rPr>
      </w:pPr>
      <w:r w:rsidRPr="00580347">
        <w:rPr>
          <w:sz w:val="32"/>
        </w:rPr>
        <w:t xml:space="preserve"> </w:t>
      </w:r>
      <w:r>
        <w:rPr>
          <w:sz w:val="32"/>
        </w:rPr>
        <w:t xml:space="preserve">Once </w:t>
      </w:r>
      <w:r w:rsidR="005042E7">
        <w:rPr>
          <w:sz w:val="32"/>
        </w:rPr>
        <w:t xml:space="preserve">user press </w:t>
      </w:r>
      <w:r>
        <w:rPr>
          <w:sz w:val="32"/>
        </w:rPr>
        <w:t>the force stop then the screen will be back to home page one by showing the thank you in the next page</w:t>
      </w:r>
      <w:r w:rsidR="003F3B48">
        <w:rPr>
          <w:sz w:val="32"/>
        </w:rPr>
        <w:t xml:space="preserve"> for 2secs.</w:t>
      </w:r>
    </w:p>
    <w:p w:rsidR="00580347" w:rsidRDefault="00580347" w:rsidP="00580347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After completion of the 12 secs th</w:t>
      </w:r>
      <w:r w:rsidR="005042E7">
        <w:rPr>
          <w:sz w:val="32"/>
        </w:rPr>
        <w:t>e page will show thank you for 2 secs and the</w:t>
      </w:r>
      <w:r w:rsidR="00454B6B">
        <w:rPr>
          <w:sz w:val="32"/>
        </w:rPr>
        <w:t>n</w:t>
      </w:r>
      <w:r w:rsidR="005042E7">
        <w:rPr>
          <w:sz w:val="32"/>
        </w:rPr>
        <w:t xml:space="preserve"> it will be back to main menu home page automatically.</w:t>
      </w:r>
    </w:p>
    <w:p w:rsidR="00454B6B" w:rsidRDefault="00454B6B" w:rsidP="00580347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Fallow the order of the menu shown in the picture with the i</w:t>
      </w:r>
      <w:r w:rsidR="00DC72D3">
        <w:rPr>
          <w:sz w:val="32"/>
        </w:rPr>
        <w:t>cons given with the resolution required.</w:t>
      </w:r>
    </w:p>
    <w:p w:rsidR="00DC72D3" w:rsidRDefault="00DC72D3" w:rsidP="00580347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Make the background black in the menu screen.</w:t>
      </w:r>
    </w:p>
    <w:p w:rsidR="005042E7" w:rsidRPr="00580347" w:rsidRDefault="0037457F" w:rsidP="005042E7">
      <w:pPr>
        <w:pStyle w:val="ListParagraph"/>
        <w:ind w:left="360"/>
        <w:rPr>
          <w:sz w:val="32"/>
        </w:rPr>
      </w:pPr>
      <w:r w:rsidRPr="00E81D63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7292F" wp14:editId="7433B262">
                <wp:simplePos x="0" y="0"/>
                <wp:positionH relativeFrom="column">
                  <wp:posOffset>2107282</wp:posOffset>
                </wp:positionH>
                <wp:positionV relativeFrom="paragraph">
                  <wp:posOffset>45911</wp:posOffset>
                </wp:positionV>
                <wp:extent cx="1828800" cy="1828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57F" w:rsidRPr="001315EB" w:rsidRDefault="0037457F" w:rsidP="0037457F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165.95pt;margin-top:3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" filled="f" stroked="f">
                <v:textbox style="mso-fit-shape-to-text:t">
                  <w:txbxContent>
                    <w:p w:rsidR="0037457F" w:rsidRPr="001315EB" w:rsidRDefault="0037457F" w:rsidP="0037457F">
                      <w:pPr>
                        <w:jc w:val="center"/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5EB" w:rsidRDefault="001315EB" w:rsidP="001315EB"/>
    <w:p w:rsidR="001315EB" w:rsidRDefault="0082163F"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D68ED08" wp14:editId="3D5A42AB">
            <wp:simplePos x="0" y="0"/>
            <wp:positionH relativeFrom="margin">
              <wp:posOffset>4274185</wp:posOffset>
            </wp:positionH>
            <wp:positionV relativeFrom="margin">
              <wp:posOffset>3050540</wp:posOffset>
            </wp:positionV>
            <wp:extent cx="2105025" cy="2891790"/>
            <wp:effectExtent l="0" t="0" r="9525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B6B" w:rsidRPr="00E81D63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79350" wp14:editId="67CB5175">
                <wp:simplePos x="0" y="0"/>
                <wp:positionH relativeFrom="column">
                  <wp:posOffset>1715770</wp:posOffset>
                </wp:positionH>
                <wp:positionV relativeFrom="paragraph">
                  <wp:posOffset>3407833</wp:posOffset>
                </wp:positionV>
                <wp:extent cx="2286000" cy="18288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B6B" w:rsidRPr="001315EB" w:rsidRDefault="00454B6B" w:rsidP="00454B6B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15 se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8" type="#_x0000_t202" style="position:absolute;margin-left:135.1pt;margin-top:268.35pt;width:180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" filled="f" stroked="f">
                <v:textbox style="mso-fit-shape-to-text:t">
                  <w:txbxContent>
                    <w:p w:rsidR="00454B6B" w:rsidRPr="001315EB" w:rsidRDefault="00454B6B" w:rsidP="00454B6B">
                      <w:pPr>
                        <w:jc w:val="center"/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15 secs </w:t>
                      </w:r>
                    </w:p>
                  </w:txbxContent>
                </v:textbox>
              </v:shape>
            </w:pict>
          </mc:Fallback>
        </mc:AlternateContent>
      </w:r>
      <w:r w:rsidR="00454B6B" w:rsidRPr="00E81D63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0D6D5" wp14:editId="013EA7B6">
                <wp:simplePos x="0" y="0"/>
                <wp:positionH relativeFrom="column">
                  <wp:posOffset>4726517</wp:posOffset>
                </wp:positionH>
                <wp:positionV relativeFrom="paragraph">
                  <wp:posOffset>3379470</wp:posOffset>
                </wp:positionV>
                <wp:extent cx="3255264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B6B" w:rsidRPr="001315EB" w:rsidRDefault="00454B6B" w:rsidP="00454B6B">
                            <w:pP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2s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372.15pt;margin-top:266.1pt;width:256.3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" filled="f" stroked="f">
                <v:textbox>
                  <w:txbxContent>
                    <w:p w:rsidR="00454B6B" w:rsidRPr="001315EB" w:rsidRDefault="00454B6B" w:rsidP="00454B6B">
                      <w:pP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2secs</w:t>
                      </w:r>
                    </w:p>
                  </w:txbxContent>
                </v:textbox>
              </v:shape>
            </w:pict>
          </mc:Fallback>
        </mc:AlternateContent>
      </w:r>
      <w:r w:rsidR="00454B6B" w:rsidRPr="00E81D63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4AE2F" wp14:editId="3D8B1C57">
                <wp:simplePos x="0" y="0"/>
                <wp:positionH relativeFrom="column">
                  <wp:posOffset>1715770</wp:posOffset>
                </wp:positionH>
                <wp:positionV relativeFrom="paragraph">
                  <wp:posOffset>42122</wp:posOffset>
                </wp:positionV>
                <wp:extent cx="2286000" cy="18288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B6B" w:rsidRPr="001315EB" w:rsidRDefault="00454B6B" w:rsidP="00454B6B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Menu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135.1pt;margin-top:3.3pt;width:180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" filled="f" stroked="f">
                <v:textbox style="mso-fit-shape-to-text:t">
                  <w:txbxContent>
                    <w:p w:rsidR="00454B6B" w:rsidRPr="001315EB" w:rsidRDefault="00454B6B" w:rsidP="00454B6B">
                      <w:pPr>
                        <w:jc w:val="center"/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Menu page </w:t>
                      </w:r>
                    </w:p>
                  </w:txbxContent>
                </v:textbox>
              </v:shape>
            </w:pict>
          </mc:Fallback>
        </mc:AlternateContent>
      </w:r>
      <w:r w:rsidR="00454B6B">
        <w:rPr>
          <w:b/>
          <w:noProof/>
          <w:color w:val="FF6600"/>
          <w:sz w:val="56"/>
          <w:szCs w:val="72"/>
          <w:lang w:val="en-US"/>
        </w:rPr>
        <w:drawing>
          <wp:anchor distT="0" distB="0" distL="114300" distR="114300" simplePos="0" relativeHeight="251666432" behindDoc="0" locked="0" layoutInCell="1" allowOverlap="1" wp14:anchorId="1CCAFDB0" wp14:editId="327318BD">
            <wp:simplePos x="0" y="0"/>
            <wp:positionH relativeFrom="column">
              <wp:posOffset>1811655</wp:posOffset>
            </wp:positionH>
            <wp:positionV relativeFrom="paragraph">
              <wp:posOffset>450850</wp:posOffset>
            </wp:positionV>
            <wp:extent cx="2065020" cy="32340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6B" w:rsidRPr="00E81D63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8CF4C" wp14:editId="0F8558C6">
                <wp:simplePos x="0" y="0"/>
                <wp:positionH relativeFrom="column">
                  <wp:posOffset>4133088</wp:posOffset>
                </wp:positionH>
                <wp:positionV relativeFrom="paragraph">
                  <wp:posOffset>10795</wp:posOffset>
                </wp:positionV>
                <wp:extent cx="3255264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B6B" w:rsidRPr="001315EB" w:rsidRDefault="00454B6B" w:rsidP="00454B6B">
                            <w:pP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op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325.45pt;margin-top:.85pt;width:256.3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" filled="f" stroked="f">
                <v:textbox>
                  <w:txbxContent>
                    <w:p w:rsidR="00454B6B" w:rsidRPr="001315EB" w:rsidRDefault="00454B6B" w:rsidP="00454B6B">
                      <w:pP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option page</w:t>
                      </w:r>
                    </w:p>
                  </w:txbxContent>
                </v:textbox>
              </v:shape>
            </w:pict>
          </mc:Fallback>
        </mc:AlternateContent>
      </w:r>
      <w:r w:rsidR="00454B6B" w:rsidRPr="00E81D63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B6652" wp14:editId="0F8108B8">
                <wp:simplePos x="0" y="0"/>
                <wp:positionH relativeFrom="column">
                  <wp:posOffset>-620014</wp:posOffset>
                </wp:positionH>
                <wp:positionV relativeFrom="paragraph">
                  <wp:posOffset>9525</wp:posOffset>
                </wp:positionV>
                <wp:extent cx="2084705" cy="1828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57F" w:rsidRPr="001315EB" w:rsidRDefault="0037457F" w:rsidP="001315EB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ca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-48.8pt;margin-top:.75pt;width:164.1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" filled="f" stroked="f">
                <v:textbox style="mso-fit-shape-to-text:t">
                  <w:txbxContent>
                    <w:p w:rsidR="0037457F" w:rsidRPr="001315EB" w:rsidRDefault="0037457F" w:rsidP="001315EB">
                      <w:pPr>
                        <w:jc w:val="center"/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can page</w:t>
                      </w:r>
                    </w:p>
                  </w:txbxContent>
                </v:textbox>
              </v:shape>
            </w:pict>
          </mc:Fallback>
        </mc:AlternateContent>
      </w:r>
      <w:r w:rsidR="00454B6B">
        <w:rPr>
          <w:noProof/>
          <w:sz w:val="32"/>
          <w:lang w:val="en-US"/>
        </w:rPr>
        <w:drawing>
          <wp:anchor distT="0" distB="0" distL="114300" distR="114300" simplePos="0" relativeHeight="251663360" behindDoc="0" locked="0" layoutInCell="1" allowOverlap="1" wp14:anchorId="643845C5" wp14:editId="5DD988FB">
            <wp:simplePos x="0" y="0"/>
            <wp:positionH relativeFrom="column">
              <wp:posOffset>-572135</wp:posOffset>
            </wp:positionH>
            <wp:positionV relativeFrom="paragraph">
              <wp:posOffset>540385</wp:posOffset>
            </wp:positionV>
            <wp:extent cx="2181225" cy="3238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EB">
        <w:br w:type="page"/>
      </w:r>
      <w:bookmarkStart w:id="0" w:name="_GoBack"/>
      <w:bookmarkEnd w:id="0"/>
    </w:p>
    <w:p w:rsidR="005059F3" w:rsidRPr="001315EB" w:rsidRDefault="00454B6B" w:rsidP="00454B6B">
      <w:r w:rsidRPr="00E81D63">
        <w:rPr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C76E5" wp14:editId="4EEA2CFF">
                <wp:simplePos x="0" y="0"/>
                <wp:positionH relativeFrom="column">
                  <wp:posOffset>1098338</wp:posOffset>
                </wp:positionH>
                <wp:positionV relativeFrom="paragraph">
                  <wp:posOffset>558165</wp:posOffset>
                </wp:positionV>
                <wp:extent cx="2726055" cy="18288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B6B" w:rsidRPr="001315EB" w:rsidRDefault="00454B6B" w:rsidP="00454B6B">
                            <w:pPr>
                              <w:jc w:val="center"/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hank you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3" type="#_x0000_t202" style="position:absolute;margin-left:86.5pt;margin-top:43.95pt;width:214.6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" filled="f" stroked="f">
                <v:textbox style="mso-fit-shape-to-text:t">
                  <w:txbxContent>
                    <w:p w:rsidR="00454B6B" w:rsidRPr="001315EB" w:rsidRDefault="00454B6B" w:rsidP="00454B6B">
                      <w:pPr>
                        <w:jc w:val="center"/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hank you Page</w:t>
                      </w:r>
                    </w:p>
                  </w:txbxContent>
                </v:textbox>
              </v:shape>
            </w:pict>
          </mc:Fallback>
        </mc:AlternateContent>
      </w:r>
      <w:r w:rsidRPr="00E81D63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88F2E" wp14:editId="6B09C94D">
                <wp:simplePos x="0" y="0"/>
                <wp:positionH relativeFrom="column">
                  <wp:posOffset>1956858</wp:posOffset>
                </wp:positionH>
                <wp:positionV relativeFrom="paragraph">
                  <wp:posOffset>4554220</wp:posOffset>
                </wp:positionV>
                <wp:extent cx="2726267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4B6B" w:rsidRPr="001315EB" w:rsidRDefault="003F3B48" w:rsidP="00454B6B">
                            <w:pP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454B6B">
                              <w:rPr>
                                <w:b/>
                                <w:noProof/>
                                <w:color w:val="FF660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s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4" type="#_x0000_t202" style="position:absolute;margin-left:154.1pt;margin-top:358.6pt;width:214.6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" filled="f" stroked="f">
                <v:textbox style="mso-fit-shape-to-text:t">
                  <w:txbxContent>
                    <w:p w:rsidR="00454B6B" w:rsidRPr="001315EB" w:rsidRDefault="003F3B48" w:rsidP="00454B6B">
                      <w:pP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454B6B">
                        <w:rPr>
                          <w:b/>
                          <w:noProof/>
                          <w:color w:val="FF660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se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049655</wp:posOffset>
            </wp:positionV>
            <wp:extent cx="2387600" cy="36950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9F3" w:rsidRPr="00131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55" w:rsidRDefault="00FD5955" w:rsidP="001315EB">
      <w:pPr>
        <w:spacing w:after="0" w:line="240" w:lineRule="auto"/>
      </w:pPr>
      <w:r>
        <w:separator/>
      </w:r>
    </w:p>
  </w:endnote>
  <w:endnote w:type="continuationSeparator" w:id="0">
    <w:p w:rsidR="00FD5955" w:rsidRDefault="00FD5955" w:rsidP="0013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55" w:rsidRDefault="00FD5955" w:rsidP="001315EB">
      <w:pPr>
        <w:spacing w:after="0" w:line="240" w:lineRule="auto"/>
      </w:pPr>
      <w:r>
        <w:separator/>
      </w:r>
    </w:p>
  </w:footnote>
  <w:footnote w:type="continuationSeparator" w:id="0">
    <w:p w:rsidR="00FD5955" w:rsidRDefault="00FD5955" w:rsidP="0013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3C"/>
      </v:shape>
    </w:pict>
  </w:numPicBullet>
  <w:abstractNum w:abstractNumId="0">
    <w:nsid w:val="173C145A"/>
    <w:multiLevelType w:val="hybridMultilevel"/>
    <w:tmpl w:val="C49AD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41665"/>
    <w:multiLevelType w:val="hybridMultilevel"/>
    <w:tmpl w:val="AED0FF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83182"/>
    <w:multiLevelType w:val="hybridMultilevel"/>
    <w:tmpl w:val="2338680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03B39"/>
    <w:multiLevelType w:val="hybridMultilevel"/>
    <w:tmpl w:val="97C00BF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EB"/>
    <w:rsid w:val="000D7E49"/>
    <w:rsid w:val="000E1300"/>
    <w:rsid w:val="001106DE"/>
    <w:rsid w:val="001315EB"/>
    <w:rsid w:val="002074EB"/>
    <w:rsid w:val="002D0558"/>
    <w:rsid w:val="0037457F"/>
    <w:rsid w:val="003F3B48"/>
    <w:rsid w:val="0041248D"/>
    <w:rsid w:val="00454B6B"/>
    <w:rsid w:val="004D520E"/>
    <w:rsid w:val="004F294C"/>
    <w:rsid w:val="005042E7"/>
    <w:rsid w:val="005059F3"/>
    <w:rsid w:val="00580347"/>
    <w:rsid w:val="00702886"/>
    <w:rsid w:val="00780740"/>
    <w:rsid w:val="0082163F"/>
    <w:rsid w:val="00874A5C"/>
    <w:rsid w:val="0090395F"/>
    <w:rsid w:val="00A76549"/>
    <w:rsid w:val="00B368C2"/>
    <w:rsid w:val="00D34956"/>
    <w:rsid w:val="00D729F1"/>
    <w:rsid w:val="00DC72D3"/>
    <w:rsid w:val="00DE58F0"/>
    <w:rsid w:val="00E81D63"/>
    <w:rsid w:val="00EE0372"/>
    <w:rsid w:val="00F1100D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EB"/>
  </w:style>
  <w:style w:type="paragraph" w:styleId="Footer">
    <w:name w:val="footer"/>
    <w:basedOn w:val="Normal"/>
    <w:link w:val="FooterChar"/>
    <w:uiPriority w:val="99"/>
    <w:unhideWhenUsed/>
    <w:rsid w:val="00131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EB"/>
  </w:style>
  <w:style w:type="paragraph" w:styleId="ListParagraph">
    <w:name w:val="List Paragraph"/>
    <w:basedOn w:val="Normal"/>
    <w:uiPriority w:val="34"/>
    <w:qFormat/>
    <w:rsid w:val="0013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EB"/>
  </w:style>
  <w:style w:type="paragraph" w:styleId="Footer">
    <w:name w:val="footer"/>
    <w:basedOn w:val="Normal"/>
    <w:link w:val="FooterChar"/>
    <w:uiPriority w:val="99"/>
    <w:unhideWhenUsed/>
    <w:rsid w:val="00131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EB"/>
  </w:style>
  <w:style w:type="paragraph" w:styleId="ListParagraph">
    <w:name w:val="List Paragraph"/>
    <w:basedOn w:val="Normal"/>
    <w:uiPriority w:val="34"/>
    <w:qFormat/>
    <w:rsid w:val="0013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0CEB-6C30-4346-B1C2-EB2CA23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s</dc:creator>
  <cp:lastModifiedBy>manu</cp:lastModifiedBy>
  <cp:revision>3</cp:revision>
  <cp:lastPrinted>2020-06-06T12:21:00Z</cp:lastPrinted>
  <dcterms:created xsi:type="dcterms:W3CDTF">2020-06-06T14:06:00Z</dcterms:created>
  <dcterms:modified xsi:type="dcterms:W3CDTF">2020-06-06T14:10:00Z</dcterms:modified>
</cp:coreProperties>
</file>